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828D5" w14:textId="77777777" w:rsidR="00EE4A90" w:rsidRPr="008701E2" w:rsidRDefault="00EE4A90" w:rsidP="00834F12">
      <w:pPr>
        <w:rPr>
          <w:rFonts w:asciiTheme="majorHAnsi" w:hAnsiTheme="majorHAnsi" w:cs="Arial"/>
          <w:i/>
        </w:rPr>
      </w:pPr>
    </w:p>
    <w:tbl>
      <w:tblPr>
        <w:tblStyle w:val="LightGrid-Accent1"/>
        <w:tblW w:w="14142" w:type="dxa"/>
        <w:tblLayout w:type="fixed"/>
        <w:tblLook w:val="04A0" w:firstRow="1" w:lastRow="0" w:firstColumn="1" w:lastColumn="0" w:noHBand="0" w:noVBand="1"/>
      </w:tblPr>
      <w:tblGrid>
        <w:gridCol w:w="7196"/>
        <w:gridCol w:w="5245"/>
        <w:gridCol w:w="1701"/>
      </w:tblGrid>
      <w:tr w:rsidR="00EE4A90" w:rsidRPr="008701E2" w14:paraId="608F5FCA" w14:textId="77777777" w:rsidTr="00EE4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B235503" w14:textId="77777777" w:rsidR="00EE4A90" w:rsidRPr="008701E2" w:rsidRDefault="00EE4A90" w:rsidP="00EE4A90">
            <w:pPr>
              <w:rPr>
                <w:rFonts w:cs="Arial"/>
              </w:rPr>
            </w:pPr>
            <w:proofErr w:type="gramStart"/>
            <w:r w:rsidRPr="008701E2">
              <w:rPr>
                <w:rFonts w:cs="Arial"/>
              </w:rPr>
              <w:t>Send(</w:t>
            </w:r>
            <w:proofErr w:type="gramEnd"/>
            <w:r w:rsidRPr="008701E2">
              <w:rPr>
                <w:rFonts w:cs="Arial"/>
              </w:rPr>
              <w:t>Text)</w:t>
            </w:r>
          </w:p>
        </w:tc>
        <w:tc>
          <w:tcPr>
            <w:tcW w:w="5245" w:type="dxa"/>
          </w:tcPr>
          <w:p w14:paraId="25812191" w14:textId="77777777" w:rsidR="00EE4A90" w:rsidRPr="008701E2" w:rsidRDefault="00EE4A90" w:rsidP="00EE4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proofErr w:type="spellStart"/>
            <w:r w:rsidRPr="008701E2">
              <w:rPr>
                <w:rFonts w:cs="Arial"/>
                <w:i/>
              </w:rPr>
              <w:t>Params</w:t>
            </w:r>
            <w:proofErr w:type="spellEnd"/>
          </w:p>
        </w:tc>
        <w:tc>
          <w:tcPr>
            <w:tcW w:w="1701" w:type="dxa"/>
          </w:tcPr>
          <w:p w14:paraId="65F18A78" w14:textId="77777777" w:rsidR="00EE4A90" w:rsidRPr="008701E2" w:rsidRDefault="00EE4A90" w:rsidP="00EE4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8701E2">
              <w:rPr>
                <w:rFonts w:cs="Arial"/>
                <w:i/>
              </w:rPr>
              <w:t>Receive</w:t>
            </w:r>
          </w:p>
          <w:p w14:paraId="7E5A12C7" w14:textId="77777777" w:rsidR="00EE4A90" w:rsidRPr="008701E2" w:rsidRDefault="00EE4A90" w:rsidP="00EE4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8701E2">
              <w:rPr>
                <w:rFonts w:cs="Arial"/>
                <w:i/>
              </w:rPr>
              <w:t>(</w:t>
            </w:r>
            <w:proofErr w:type="spellStart"/>
            <w:r w:rsidRPr="008701E2">
              <w:rPr>
                <w:rFonts w:cs="Arial"/>
                <w:i/>
              </w:rPr>
              <w:t>Json</w:t>
            </w:r>
            <w:proofErr w:type="spellEnd"/>
            <w:r w:rsidRPr="008701E2">
              <w:rPr>
                <w:rFonts w:cs="Arial"/>
                <w:i/>
              </w:rPr>
              <w:t>)</w:t>
            </w:r>
          </w:p>
        </w:tc>
      </w:tr>
      <w:tr w:rsidR="00EE4A90" w:rsidRPr="008701E2" w14:paraId="01ECFFA4" w14:textId="77777777" w:rsidTr="00E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75AC031" w14:textId="77777777" w:rsidR="00EE4A90" w:rsidRPr="008701E2" w:rsidRDefault="00EE4A90" w:rsidP="00EE4A90">
            <w:pPr>
              <w:rPr>
                <w:rFonts w:cs="Arial"/>
              </w:rPr>
            </w:pPr>
            <w:r w:rsidRPr="008701E2">
              <w:rPr>
                <w:rFonts w:cs="Arial"/>
              </w:rPr>
              <w:t>CMD_GET_BEACON_INFO_LIST:00</w:t>
            </w:r>
          </w:p>
        </w:tc>
        <w:tc>
          <w:tcPr>
            <w:tcW w:w="5245" w:type="dxa"/>
          </w:tcPr>
          <w:p w14:paraId="6F8C02A5" w14:textId="77777777" w:rsidR="00EE4A90" w:rsidRPr="008701E2" w:rsidRDefault="00EE4A90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cmd:00</w:t>
            </w:r>
            <w:proofErr w:type="gramEnd"/>
          </w:p>
        </w:tc>
        <w:tc>
          <w:tcPr>
            <w:tcW w:w="1701" w:type="dxa"/>
          </w:tcPr>
          <w:p w14:paraId="694E750A" w14:textId="77777777" w:rsidR="00EE4A90" w:rsidRPr="008701E2" w:rsidRDefault="00EE4A90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="Arial"/>
                <w:b/>
                <w:i/>
                <w:color w:val="000000"/>
                <w:lang w:eastAsia="zh-CN"/>
              </w:rPr>
            </w:pPr>
            <w:r w:rsidRPr="008701E2">
              <w:rPr>
                <w:rFonts w:asciiTheme="majorHAnsi" w:eastAsia="宋体" w:hAnsiTheme="majorHAnsi" w:cs="Arial"/>
                <w:b/>
                <w:i/>
                <w:color w:val="000000"/>
                <w:lang w:eastAsia="zh-CN"/>
              </w:rPr>
              <w:t>Ref</w:t>
            </w:r>
          </w:p>
        </w:tc>
      </w:tr>
      <w:tr w:rsidR="00EE4A90" w:rsidRPr="008701E2" w14:paraId="270C28EC" w14:textId="77777777" w:rsidTr="00E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C17E57B" w14:textId="77777777" w:rsidR="00EE4A90" w:rsidRPr="008701E2" w:rsidRDefault="00EE4A90" w:rsidP="00EE4A90">
            <w:pPr>
              <w:rPr>
                <w:rFonts w:cs="Arial"/>
              </w:rPr>
            </w:pPr>
            <w:r w:rsidRPr="008701E2">
              <w:rPr>
                <w:rFonts w:cs="Arial"/>
              </w:rPr>
              <w:t>CMD_GET_BEACON_INFO:01 2397,1</w:t>
            </w:r>
          </w:p>
        </w:tc>
        <w:tc>
          <w:tcPr>
            <w:tcW w:w="5245" w:type="dxa"/>
          </w:tcPr>
          <w:p w14:paraId="3BCB94A6" w14:textId="77777777" w:rsidR="00EE4A90" w:rsidRPr="008701E2" w:rsidRDefault="00EE4A9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cmd:01</w:t>
            </w:r>
            <w:proofErr w:type="gramEnd"/>
          </w:p>
          <w:p w14:paraId="0C12838B" w14:textId="77777777" w:rsidR="00EE4A90" w:rsidRPr="008701E2" w:rsidRDefault="00EE4A9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major:2397</w:t>
            </w:r>
            <w:proofErr w:type="gramEnd"/>
          </w:p>
          <w:p w14:paraId="3D4D19CD" w14:textId="77777777" w:rsidR="00EE4A90" w:rsidRPr="008701E2" w:rsidRDefault="00EE4A9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minor:1</w:t>
            </w:r>
            <w:proofErr w:type="gramEnd"/>
          </w:p>
        </w:tc>
        <w:tc>
          <w:tcPr>
            <w:tcW w:w="1701" w:type="dxa"/>
          </w:tcPr>
          <w:p w14:paraId="51E3B10D" w14:textId="77777777" w:rsidR="00EE4A90" w:rsidRPr="008701E2" w:rsidRDefault="00EE4A9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i/>
                <w:color w:val="000000"/>
              </w:rPr>
            </w:pPr>
            <w:r w:rsidRPr="008701E2">
              <w:rPr>
                <w:rFonts w:asciiTheme="majorHAnsi" w:eastAsia="宋体" w:hAnsiTheme="majorHAnsi" w:cs="Arial"/>
                <w:b/>
                <w:i/>
                <w:color w:val="000000"/>
                <w:lang w:eastAsia="zh-CN"/>
              </w:rPr>
              <w:t>Ref</w:t>
            </w:r>
          </w:p>
        </w:tc>
      </w:tr>
      <w:tr w:rsidR="00EE4A90" w:rsidRPr="008701E2" w14:paraId="284A93E8" w14:textId="77777777" w:rsidTr="00E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88AC07A" w14:textId="77777777" w:rsidR="00EE4A90" w:rsidRPr="008701E2" w:rsidRDefault="00EE4A90" w:rsidP="00EE4A90">
            <w:pPr>
              <w:rPr>
                <w:rFonts w:cs="Arial"/>
              </w:rPr>
            </w:pPr>
            <w:r w:rsidRPr="008701E2">
              <w:rPr>
                <w:rFonts w:cs="Arial"/>
              </w:rPr>
              <w:t>CMD_GET_SYS_PARAMS :02</w:t>
            </w:r>
          </w:p>
        </w:tc>
        <w:tc>
          <w:tcPr>
            <w:tcW w:w="5245" w:type="dxa"/>
          </w:tcPr>
          <w:p w14:paraId="1E06BA86" w14:textId="77777777" w:rsidR="00EE4A90" w:rsidRPr="008701E2" w:rsidRDefault="00EE4A90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cmd:02</w:t>
            </w:r>
            <w:proofErr w:type="gramEnd"/>
          </w:p>
        </w:tc>
        <w:tc>
          <w:tcPr>
            <w:tcW w:w="1701" w:type="dxa"/>
          </w:tcPr>
          <w:p w14:paraId="032E74FC" w14:textId="77777777" w:rsidR="00EE4A90" w:rsidRPr="008701E2" w:rsidRDefault="00EE4A90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</w:rPr>
            </w:pPr>
            <w:r w:rsidRPr="008701E2">
              <w:rPr>
                <w:rFonts w:asciiTheme="majorHAnsi" w:eastAsia="宋体" w:hAnsiTheme="majorHAnsi" w:cs="Arial"/>
                <w:b/>
                <w:i/>
                <w:color w:val="000000"/>
                <w:lang w:eastAsia="zh-CN"/>
              </w:rPr>
              <w:t>Ref</w:t>
            </w:r>
          </w:p>
        </w:tc>
      </w:tr>
      <w:tr w:rsidR="00EE4A90" w:rsidRPr="008701E2" w14:paraId="515E0370" w14:textId="77777777" w:rsidTr="00E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5018F324" w14:textId="77777777" w:rsidR="00EE4A90" w:rsidRPr="008701E2" w:rsidRDefault="00EE4A90" w:rsidP="00EE4A90">
            <w:pPr>
              <w:rPr>
                <w:rFonts w:cs="Arial"/>
              </w:rPr>
            </w:pPr>
            <w:r w:rsidRPr="008701E2">
              <w:rPr>
                <w:rFonts w:cs="Arial"/>
              </w:rPr>
              <w:t>CMD_GET_USER_INFO :03 xyz@itzbuzz.com</w:t>
            </w:r>
            <w:proofErr w:type="gramStart"/>
            <w:r w:rsidRPr="008701E2">
              <w:rPr>
                <w:rFonts w:cs="Arial"/>
              </w:rPr>
              <w:t>,123456</w:t>
            </w:r>
            <w:proofErr w:type="gramEnd"/>
          </w:p>
        </w:tc>
        <w:tc>
          <w:tcPr>
            <w:tcW w:w="5245" w:type="dxa"/>
          </w:tcPr>
          <w:p w14:paraId="68347DF9" w14:textId="77777777" w:rsidR="00EE4A90" w:rsidRPr="008701E2" w:rsidRDefault="00EE4A9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cmd:03</w:t>
            </w:r>
            <w:proofErr w:type="gramEnd"/>
          </w:p>
          <w:p w14:paraId="40D1A7C0" w14:textId="77777777" w:rsidR="00EE4A90" w:rsidRPr="008701E2" w:rsidRDefault="00EE4A9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spellStart"/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userid</w:t>
            </w:r>
            <w:proofErr w:type="spellEnd"/>
            <w:proofErr w:type="gramEnd"/>
            <w:r w:rsidRPr="008701E2">
              <w:rPr>
                <w:rFonts w:asciiTheme="majorHAnsi" w:hAnsiTheme="majorHAnsi" w:cs="Arial"/>
                <w:b/>
                <w:i/>
              </w:rPr>
              <w:t>(email):xyz@itzbuzz.com</w:t>
            </w:r>
          </w:p>
          <w:p w14:paraId="461D58FA" w14:textId="77777777" w:rsidR="00EE4A90" w:rsidRPr="008701E2" w:rsidRDefault="00EE4A9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password:123456</w:t>
            </w:r>
            <w:proofErr w:type="gramEnd"/>
          </w:p>
        </w:tc>
        <w:tc>
          <w:tcPr>
            <w:tcW w:w="1701" w:type="dxa"/>
          </w:tcPr>
          <w:p w14:paraId="6EEB3BB2" w14:textId="77777777" w:rsidR="00EE4A90" w:rsidRPr="008701E2" w:rsidRDefault="00EE4A9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i/>
              </w:rPr>
            </w:pPr>
            <w:r w:rsidRPr="008701E2">
              <w:rPr>
                <w:rFonts w:asciiTheme="majorHAnsi" w:eastAsia="宋体" w:hAnsiTheme="majorHAnsi" w:cs="Arial"/>
                <w:b/>
                <w:i/>
                <w:color w:val="000000"/>
                <w:lang w:eastAsia="zh-CN"/>
              </w:rPr>
              <w:t>Ref</w:t>
            </w:r>
          </w:p>
        </w:tc>
      </w:tr>
      <w:tr w:rsidR="00EE4A90" w:rsidRPr="008701E2" w14:paraId="0A6E3F89" w14:textId="77777777" w:rsidTr="00E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EB6CF8F" w14:textId="77777777" w:rsidR="00EE4A90" w:rsidRPr="008701E2" w:rsidRDefault="00EE4A90" w:rsidP="00EE4A90">
            <w:pPr>
              <w:rPr>
                <w:rFonts w:cs="Arial"/>
              </w:rPr>
            </w:pPr>
            <w:r w:rsidRPr="008701E2">
              <w:rPr>
                <w:rFonts w:cs="Arial"/>
              </w:rPr>
              <w:t>CMD_ADD_SYS_LOG:</w:t>
            </w:r>
          </w:p>
          <w:p w14:paraId="66455BB1" w14:textId="77777777" w:rsidR="00EE4A90" w:rsidRPr="008701E2" w:rsidRDefault="00EE4A90" w:rsidP="00EE4A90">
            <w:pPr>
              <w:rPr>
                <w:rFonts w:cs="Arial"/>
              </w:rPr>
            </w:pPr>
            <w:r w:rsidRPr="008701E2">
              <w:rPr>
                <w:rFonts w:cs="Arial"/>
              </w:rPr>
              <w:t>04 xyz@itzbuzz.com</w:t>
            </w:r>
            <w:proofErr w:type="gramStart"/>
            <w:r w:rsidRPr="008701E2">
              <w:rPr>
                <w:rFonts w:cs="Arial"/>
              </w:rPr>
              <w:t>,2397</w:t>
            </w:r>
            <w:proofErr w:type="gramEnd"/>
            <w:r w:rsidRPr="008701E2">
              <w:rPr>
                <w:rFonts w:cs="Arial"/>
              </w:rPr>
              <w:t>-1,2015-02-25 11:34:50,1</w:t>
            </w:r>
          </w:p>
          <w:p w14:paraId="0DDB7EBA" w14:textId="77777777" w:rsidR="00EE4A90" w:rsidRPr="008701E2" w:rsidRDefault="00EE4A90" w:rsidP="00EE4A90">
            <w:pPr>
              <w:rPr>
                <w:rFonts w:cs="Arial"/>
              </w:rPr>
            </w:pPr>
          </w:p>
        </w:tc>
        <w:tc>
          <w:tcPr>
            <w:tcW w:w="5245" w:type="dxa"/>
          </w:tcPr>
          <w:p w14:paraId="38996EDA" w14:textId="77777777" w:rsidR="00EE4A90" w:rsidRPr="008701E2" w:rsidRDefault="00EE4A90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cmd:04</w:t>
            </w:r>
            <w:proofErr w:type="gramEnd"/>
          </w:p>
          <w:p w14:paraId="713E6D65" w14:textId="77777777" w:rsidR="00EE4A90" w:rsidRPr="008701E2" w:rsidRDefault="00EE4A90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userid:xyz@itzbuzz.com</w:t>
            </w:r>
            <w:proofErr w:type="gramEnd"/>
          </w:p>
          <w:p w14:paraId="02F7B17C" w14:textId="77777777" w:rsidR="00EE4A90" w:rsidRPr="008701E2" w:rsidRDefault="00EE4A90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beaconid:2397</w:t>
            </w:r>
            <w:proofErr w:type="gramEnd"/>
            <w:r w:rsidRPr="008701E2">
              <w:rPr>
                <w:rFonts w:asciiTheme="majorHAnsi" w:hAnsiTheme="majorHAnsi" w:cs="Arial"/>
                <w:b/>
                <w:i/>
              </w:rPr>
              <w:t>-1</w:t>
            </w:r>
          </w:p>
          <w:p w14:paraId="736083D6" w14:textId="625252B7" w:rsidR="00EE4A90" w:rsidRPr="008701E2" w:rsidRDefault="00D50962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spellStart"/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log</w:t>
            </w:r>
            <w:r w:rsidR="00EE4A90" w:rsidRPr="008701E2">
              <w:rPr>
                <w:rFonts w:asciiTheme="majorHAnsi" w:hAnsiTheme="majorHAnsi" w:cs="Arial"/>
                <w:b/>
                <w:i/>
              </w:rPr>
              <w:t>time</w:t>
            </w:r>
            <w:proofErr w:type="spellEnd"/>
            <w:proofErr w:type="gramEnd"/>
            <w:r w:rsidR="00EE4A90" w:rsidRPr="008701E2">
              <w:rPr>
                <w:rFonts w:asciiTheme="majorHAnsi" w:hAnsiTheme="majorHAnsi" w:cs="Arial"/>
                <w:b/>
                <w:i/>
              </w:rPr>
              <w:t>: 2015-02-25 11:34:50</w:t>
            </w:r>
          </w:p>
          <w:p w14:paraId="58AEA5E0" w14:textId="77777777" w:rsidR="00EE4A90" w:rsidRPr="008701E2" w:rsidRDefault="00EE4A90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triggertype:0</w:t>
            </w:r>
            <w:proofErr w:type="gramEnd"/>
            <w:r w:rsidRPr="008701E2">
              <w:rPr>
                <w:rFonts w:asciiTheme="majorHAnsi" w:hAnsiTheme="majorHAnsi" w:cs="Arial"/>
                <w:b/>
                <w:i/>
              </w:rPr>
              <w:t>/1(in/out)</w:t>
            </w:r>
          </w:p>
        </w:tc>
        <w:tc>
          <w:tcPr>
            <w:tcW w:w="1701" w:type="dxa"/>
          </w:tcPr>
          <w:p w14:paraId="3F1E59F7" w14:textId="77777777" w:rsidR="00EE4A90" w:rsidRPr="008701E2" w:rsidRDefault="00EE4A90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r w:rsidRPr="008701E2">
              <w:rPr>
                <w:rFonts w:asciiTheme="majorHAnsi" w:eastAsia="宋体" w:hAnsiTheme="majorHAnsi" w:cs="Arial"/>
                <w:b/>
                <w:i/>
                <w:color w:val="000000"/>
                <w:lang w:eastAsia="zh-CN"/>
              </w:rPr>
              <w:t>Ref</w:t>
            </w:r>
          </w:p>
        </w:tc>
      </w:tr>
      <w:tr w:rsidR="00EE4A90" w:rsidRPr="008701E2" w14:paraId="72D2DD1D" w14:textId="77777777" w:rsidTr="00E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42882656" w14:textId="46DA18B3" w:rsidR="00EE4A90" w:rsidRPr="008701E2" w:rsidRDefault="00EE4A90" w:rsidP="006F0F50">
            <w:pPr>
              <w:rPr>
                <w:rFonts w:cs="Arial"/>
              </w:rPr>
            </w:pPr>
            <w:r w:rsidRPr="008701E2">
              <w:rPr>
                <w:rFonts w:cs="Arial"/>
              </w:rPr>
              <w:t>CMD_ADD_USER :05 xyz@itzbuzz.com</w:t>
            </w:r>
            <w:proofErr w:type="gramStart"/>
            <w:r w:rsidRPr="008701E2">
              <w:rPr>
                <w:rFonts w:cs="Arial"/>
              </w:rPr>
              <w:t>,123456,</w:t>
            </w:r>
            <w:r w:rsidR="006F0F50" w:rsidRPr="008701E2">
              <w:rPr>
                <w:rFonts w:cs="Arial"/>
              </w:rPr>
              <w:t>ironman</w:t>
            </w:r>
            <w:proofErr w:type="gramEnd"/>
          </w:p>
        </w:tc>
        <w:tc>
          <w:tcPr>
            <w:tcW w:w="5245" w:type="dxa"/>
          </w:tcPr>
          <w:p w14:paraId="7C339A97" w14:textId="77777777" w:rsidR="00EE4A90" w:rsidRPr="008701E2" w:rsidRDefault="00EE4A9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cmd:05</w:t>
            </w:r>
            <w:proofErr w:type="gramEnd"/>
          </w:p>
          <w:p w14:paraId="62BE7B87" w14:textId="16809AA2" w:rsidR="00EE4A90" w:rsidRPr="008701E2" w:rsidRDefault="006F0F5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spellStart"/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userid</w:t>
            </w:r>
            <w:proofErr w:type="spellEnd"/>
            <w:proofErr w:type="gramEnd"/>
            <w:r w:rsidRPr="008701E2">
              <w:rPr>
                <w:rFonts w:asciiTheme="majorHAnsi" w:hAnsiTheme="majorHAnsi" w:cs="Arial"/>
                <w:b/>
                <w:i/>
              </w:rPr>
              <w:t>(email):xyz@itzbuzz.com</w:t>
            </w:r>
          </w:p>
          <w:p w14:paraId="5EB8EB47" w14:textId="2A52545C" w:rsidR="006F0F50" w:rsidRPr="008701E2" w:rsidRDefault="006F0F5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password:123456</w:t>
            </w:r>
            <w:proofErr w:type="gramEnd"/>
          </w:p>
          <w:p w14:paraId="4095E0CE" w14:textId="6B3F315C" w:rsidR="00EE4A90" w:rsidRPr="008701E2" w:rsidRDefault="006F0F50" w:rsidP="006F0F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i/>
              </w:rPr>
            </w:pPr>
            <w:proofErr w:type="spellStart"/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nickname:ironman</w:t>
            </w:r>
            <w:proofErr w:type="spellEnd"/>
            <w:proofErr w:type="gramEnd"/>
          </w:p>
        </w:tc>
        <w:tc>
          <w:tcPr>
            <w:tcW w:w="1701" w:type="dxa"/>
          </w:tcPr>
          <w:p w14:paraId="50DE14DA" w14:textId="77777777" w:rsidR="00EE4A90" w:rsidRPr="008701E2" w:rsidRDefault="00EE4A9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i/>
              </w:rPr>
            </w:pPr>
            <w:r w:rsidRPr="008701E2">
              <w:rPr>
                <w:rFonts w:asciiTheme="majorHAnsi" w:eastAsia="宋体" w:hAnsiTheme="majorHAnsi" w:cs="Arial"/>
                <w:b/>
                <w:i/>
                <w:color w:val="000000"/>
                <w:lang w:eastAsia="zh-CN"/>
              </w:rPr>
              <w:t>Ref</w:t>
            </w:r>
          </w:p>
        </w:tc>
      </w:tr>
      <w:tr w:rsidR="00EE4A90" w:rsidRPr="008701E2" w14:paraId="34E759AB" w14:textId="77777777" w:rsidTr="00EE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E798D49" w14:textId="7726E5FF" w:rsidR="00EE4A90" w:rsidRPr="008701E2" w:rsidRDefault="00EE4A90" w:rsidP="00EE4A90">
            <w:pPr>
              <w:rPr>
                <w:rFonts w:cs="Arial"/>
              </w:rPr>
            </w:pPr>
            <w:r w:rsidRPr="008701E2">
              <w:rPr>
                <w:rFonts w:cs="Arial"/>
              </w:rPr>
              <w:t>CMD_FIND_USER:06 xyz@itzbuzz.com</w:t>
            </w:r>
          </w:p>
        </w:tc>
        <w:tc>
          <w:tcPr>
            <w:tcW w:w="5245" w:type="dxa"/>
          </w:tcPr>
          <w:p w14:paraId="382DE4CA" w14:textId="77777777" w:rsidR="00EE4A90" w:rsidRPr="008701E2" w:rsidRDefault="00EE4A90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cmd:06</w:t>
            </w:r>
            <w:proofErr w:type="gramEnd"/>
          </w:p>
          <w:p w14:paraId="53AEE6DC" w14:textId="77777777" w:rsidR="00EE4A90" w:rsidRPr="008701E2" w:rsidRDefault="00EE4A90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spellStart"/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userid</w:t>
            </w:r>
            <w:proofErr w:type="spellEnd"/>
            <w:proofErr w:type="gramEnd"/>
            <w:r w:rsidRPr="008701E2">
              <w:rPr>
                <w:rFonts w:asciiTheme="majorHAnsi" w:hAnsiTheme="majorHAnsi" w:cs="Arial"/>
                <w:b/>
                <w:i/>
              </w:rPr>
              <w:t>(email):xyz@itzbuzz.com</w:t>
            </w:r>
          </w:p>
        </w:tc>
        <w:tc>
          <w:tcPr>
            <w:tcW w:w="1701" w:type="dxa"/>
          </w:tcPr>
          <w:p w14:paraId="77DB58B7" w14:textId="77777777" w:rsidR="00EE4A90" w:rsidRPr="008701E2" w:rsidRDefault="00EE4A90" w:rsidP="00EE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i/>
                <w:color w:val="000000"/>
              </w:rPr>
            </w:pPr>
            <w:r w:rsidRPr="008701E2">
              <w:rPr>
                <w:rFonts w:asciiTheme="majorHAnsi" w:eastAsia="宋体" w:hAnsiTheme="majorHAnsi" w:cs="Arial"/>
                <w:b/>
                <w:i/>
                <w:color w:val="000000"/>
                <w:lang w:eastAsia="zh-CN"/>
              </w:rPr>
              <w:t>Ref</w:t>
            </w:r>
          </w:p>
        </w:tc>
      </w:tr>
      <w:tr w:rsidR="00EE4A90" w:rsidRPr="008701E2" w14:paraId="71C43F66" w14:textId="77777777" w:rsidTr="00EE4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A67D242" w14:textId="77777777" w:rsidR="00EE4A90" w:rsidRPr="008701E2" w:rsidRDefault="00EE4A90" w:rsidP="00EE4A90">
            <w:pPr>
              <w:rPr>
                <w:rFonts w:cs="Arial"/>
              </w:rPr>
            </w:pPr>
            <w:r w:rsidRPr="008701E2">
              <w:rPr>
                <w:rFonts w:cs="Arial"/>
                <w:color w:val="000000"/>
              </w:rPr>
              <w:t>CMD_GET_EXTAG_LIST:07</w:t>
            </w:r>
          </w:p>
        </w:tc>
        <w:tc>
          <w:tcPr>
            <w:tcW w:w="5245" w:type="dxa"/>
          </w:tcPr>
          <w:p w14:paraId="6BF9FF59" w14:textId="77777777" w:rsidR="00EE4A90" w:rsidRPr="008701E2" w:rsidRDefault="00EE4A9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</w:rPr>
            </w:pPr>
            <w:proofErr w:type="gramStart"/>
            <w:r w:rsidRPr="008701E2">
              <w:rPr>
                <w:rFonts w:asciiTheme="majorHAnsi" w:hAnsiTheme="majorHAnsi" w:cs="Arial"/>
                <w:b/>
                <w:i/>
              </w:rPr>
              <w:t>cmd:07</w:t>
            </w:r>
            <w:proofErr w:type="gramEnd"/>
          </w:p>
        </w:tc>
        <w:tc>
          <w:tcPr>
            <w:tcW w:w="1701" w:type="dxa"/>
          </w:tcPr>
          <w:p w14:paraId="70C5DD35" w14:textId="77777777" w:rsidR="00EE4A90" w:rsidRPr="008701E2" w:rsidRDefault="00EE4A90" w:rsidP="00EE4A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i/>
                <w:color w:val="000000"/>
              </w:rPr>
            </w:pPr>
            <w:r w:rsidRPr="008701E2">
              <w:rPr>
                <w:rFonts w:asciiTheme="majorHAnsi" w:eastAsia="宋体" w:hAnsiTheme="majorHAnsi" w:cs="Arial"/>
                <w:b/>
                <w:i/>
                <w:color w:val="000000"/>
                <w:lang w:eastAsia="zh-CN"/>
              </w:rPr>
              <w:t>Ref</w:t>
            </w:r>
          </w:p>
        </w:tc>
      </w:tr>
    </w:tbl>
    <w:p w14:paraId="10C123B8" w14:textId="77777777" w:rsidR="00EE4A90" w:rsidRPr="008701E2" w:rsidRDefault="00EE4A90" w:rsidP="00EE4A90">
      <w:pPr>
        <w:rPr>
          <w:rFonts w:asciiTheme="majorHAnsi" w:hAnsiTheme="majorHAnsi" w:cs="Arial"/>
          <w:i/>
        </w:rPr>
      </w:pPr>
    </w:p>
    <w:p w14:paraId="6BCB4809" w14:textId="77777777" w:rsidR="00B56C6F" w:rsidRPr="008701E2" w:rsidRDefault="00B56C6F" w:rsidP="00EE4A90">
      <w:pPr>
        <w:rPr>
          <w:rFonts w:asciiTheme="majorHAnsi" w:hAnsiTheme="majorHAnsi" w:cs="Arial"/>
          <w:i/>
        </w:rPr>
      </w:pPr>
      <w:bookmarkStart w:id="0" w:name="_GoBack"/>
      <w:bookmarkEnd w:id="0"/>
    </w:p>
    <w:sectPr w:rsidR="00B56C6F" w:rsidRPr="008701E2" w:rsidSect="00A419A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6F"/>
    <w:rsid w:val="00015E56"/>
    <w:rsid w:val="0013143C"/>
    <w:rsid w:val="001E2836"/>
    <w:rsid w:val="002A2367"/>
    <w:rsid w:val="002A3D06"/>
    <w:rsid w:val="003D335E"/>
    <w:rsid w:val="00517FB7"/>
    <w:rsid w:val="00524E71"/>
    <w:rsid w:val="00550875"/>
    <w:rsid w:val="005A32F0"/>
    <w:rsid w:val="006F0F50"/>
    <w:rsid w:val="00785B88"/>
    <w:rsid w:val="007A4A97"/>
    <w:rsid w:val="00834F12"/>
    <w:rsid w:val="008701E2"/>
    <w:rsid w:val="008B6ADF"/>
    <w:rsid w:val="00A05B17"/>
    <w:rsid w:val="00A419A2"/>
    <w:rsid w:val="00AC3ABC"/>
    <w:rsid w:val="00B24173"/>
    <w:rsid w:val="00B56C6F"/>
    <w:rsid w:val="00BF6980"/>
    <w:rsid w:val="00CF6A00"/>
    <w:rsid w:val="00D11290"/>
    <w:rsid w:val="00D50962"/>
    <w:rsid w:val="00E470CD"/>
    <w:rsid w:val="00E52B30"/>
    <w:rsid w:val="00EE4A90"/>
    <w:rsid w:val="00FB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D336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C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9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B56C6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56C6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56C6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B56C6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B56C6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6C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6C6F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56C6F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6C6F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56C6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6C6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6C6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6C6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6C6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6C6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3D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367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67"/>
    <w:rPr>
      <w:rFonts w:ascii="Heiti TC Light" w:eastAsia="Heiti TC Light"/>
      <w:sz w:val="18"/>
      <w:szCs w:val="18"/>
    </w:rPr>
  </w:style>
  <w:style w:type="table" w:styleId="LightGrid-Accent1">
    <w:name w:val="Light Grid Accent 1"/>
    <w:basedOn w:val="TableNormal"/>
    <w:uiPriority w:val="62"/>
    <w:rsid w:val="0013143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41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C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9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B56C6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56C6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56C6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B56C6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B56C6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6C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6C6F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56C6F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6C6F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56C6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6C6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6C6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6C6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6C6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6C6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3D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367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67"/>
    <w:rPr>
      <w:rFonts w:ascii="Heiti TC Light" w:eastAsia="Heiti TC Light"/>
      <w:sz w:val="18"/>
      <w:szCs w:val="18"/>
    </w:rPr>
  </w:style>
  <w:style w:type="table" w:styleId="LightGrid-Accent1">
    <w:name w:val="Light Grid Accent 1"/>
    <w:basedOn w:val="TableNormal"/>
    <w:uiPriority w:val="62"/>
    <w:rsid w:val="0013143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41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961D0-859F-9846-8A8B-AFBCCED1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1</Words>
  <Characters>577</Characters>
  <Application>Microsoft Macintosh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Chung</dc:creator>
  <cp:keywords/>
  <dc:description/>
  <cp:lastModifiedBy>NickChung</cp:lastModifiedBy>
  <cp:revision>19</cp:revision>
  <dcterms:created xsi:type="dcterms:W3CDTF">2015-03-01T07:09:00Z</dcterms:created>
  <dcterms:modified xsi:type="dcterms:W3CDTF">2015-05-29T05:25:00Z</dcterms:modified>
</cp:coreProperties>
</file>